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2B05D8A0" w:rsidR="00A438F2" w:rsidRPr="00616114" w:rsidRDefault="00A438F2" w:rsidP="00753B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753B1E">
              <w:rPr>
                <w:rFonts w:ascii="Arial" w:hAnsi="Arial" w:cs="Arial"/>
                <w:b/>
                <w:bCs/>
              </w:rPr>
              <w:t>RECEIT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176C0FA0" w:rsidR="007D37FC" w:rsidRPr="00616114" w:rsidRDefault="001216CB" w:rsidP="00741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A24CC7" w:rsidRPr="00616114" w14:paraId="24119931" w14:textId="77777777" w:rsidTr="00A24CC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52CBD" w14:textId="77777777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DC25EBE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A24CC7" w:rsidRPr="00616114" w14:paraId="6ACAA2F6" w14:textId="77777777" w:rsidTr="00A24CC7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11759635" w:rsidR="00A24CC7" w:rsidRPr="00616114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DC680EE" w14:textId="0872EE4A" w:rsidR="00A24CC7" w:rsidRPr="00616114" w:rsidRDefault="00A24CC7" w:rsidP="002731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679C37D" w14:textId="5CBE283E" w:rsidR="00A24CC7" w:rsidRPr="00616114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24CC7" w:rsidRPr="00616114" w14:paraId="3CCB83ED" w14:textId="77777777" w:rsidTr="00A24CC7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75EC843" w14:textId="4D37D552" w:rsidR="00A24CC7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5A356703" w14:textId="4144D712" w:rsidR="00A24CC7" w:rsidRDefault="00A24CC7" w:rsidP="002731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642693A" w14:textId="37E5E487" w:rsidR="00A24CC7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A24CC7" w:rsidRPr="00616114" w14:paraId="2A8C1A78" w14:textId="77777777" w:rsidTr="00A24CC7">
        <w:trPr>
          <w:trHeight w:val="573"/>
        </w:trPr>
        <w:tc>
          <w:tcPr>
            <w:tcW w:w="2836" w:type="dxa"/>
            <w:gridSpan w:val="2"/>
            <w:vAlign w:val="center"/>
          </w:tcPr>
          <w:p w14:paraId="5AAFEF2A" w14:textId="735C9173" w:rsidR="00A24CC7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2A76F780" w14:textId="292C000B" w:rsidR="00A24CC7" w:rsidRDefault="00A24CC7" w:rsidP="002731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7DB7E61" w14:textId="15A4F288" w:rsidR="00A24CC7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5D24064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170538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9B2FD69" w14:textId="77777777" w:rsidR="001216CB" w:rsidRDefault="001216CB" w:rsidP="00940D46">
      <w:pPr>
        <w:spacing w:after="0" w:line="240" w:lineRule="auto"/>
        <w:rPr>
          <w:sz w:val="6"/>
        </w:rPr>
      </w:pPr>
    </w:p>
    <w:p w14:paraId="55862651" w14:textId="77777777" w:rsidR="00940D46" w:rsidRDefault="00940D46" w:rsidP="00940D46">
      <w:pPr>
        <w:spacing w:after="0" w:line="240" w:lineRule="auto"/>
        <w:rPr>
          <w:sz w:val="6"/>
        </w:rPr>
      </w:pPr>
    </w:p>
    <w:p w14:paraId="1678CBDE" w14:textId="77777777" w:rsidR="00940D46" w:rsidRDefault="00940D46" w:rsidP="00940D46">
      <w:pPr>
        <w:spacing w:after="0" w:line="240" w:lineRule="auto"/>
        <w:rPr>
          <w:sz w:val="6"/>
        </w:rPr>
      </w:pPr>
    </w:p>
    <w:p w14:paraId="16ACA865" w14:textId="77777777" w:rsidR="00940D46" w:rsidRDefault="00940D46" w:rsidP="00940D46">
      <w:pPr>
        <w:spacing w:after="0" w:line="240" w:lineRule="auto"/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940D46" w:rsidRPr="003026C5" w14:paraId="187B2E42" w14:textId="77777777" w:rsidTr="00940D46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18FE266B" w14:textId="7E1A3B65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14A625" w14:textId="4F6586A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36BA06" w14:textId="04EBA357" w:rsidR="00940D46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8B5730" w14:textId="5EE5FEF2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CB290" w14:textId="3872688D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4C00691C" w14:textId="77777777" w:rsidTr="00940D46">
        <w:trPr>
          <w:trHeight w:val="70"/>
        </w:trPr>
        <w:tc>
          <w:tcPr>
            <w:tcW w:w="850" w:type="dxa"/>
            <w:vMerge w:val="restart"/>
            <w:vAlign w:val="center"/>
          </w:tcPr>
          <w:p w14:paraId="28D649B8" w14:textId="78C4D58C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6F08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7A30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4DE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4F8F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940D46" w14:paraId="44DC86E6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6CD2C4A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828F9E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08301E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02ACBE2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4AB2B931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B3011AD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F7CE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9917E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F920B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40D46" w:rsidRPr="00AE1AAF" w14:paraId="4F0F02AB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57756C1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0E480EA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D6786D1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ABF1D2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A68BC5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3E7C3DCB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0DE62D85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012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2646D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37DF8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5ACC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1C313636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F5B6DF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197433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2F9CF86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49B12E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F80001D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26F9669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E2B3A8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32254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518B261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40D46" w:rsidRPr="00AE1AAF" w14:paraId="06991E5F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C91404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B5D067D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EE9EA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EF07D44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B026993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1C26B60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B2EE08E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96A5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AC1A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43E22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6C46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18783C7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142253B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3F30C52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2C6209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7B9A83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74983F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7B4C1A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5F96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D1D02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77ED1F4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940D46" w14:paraId="1E83A1FD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3A594E9D" w14:textId="77777777" w:rsidR="00940D46" w:rsidRPr="001216CB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299E6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AD8B56" w14:textId="77777777" w:rsidR="00940D46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C7408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D025BA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4AD3FBDB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AEA2BD8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DB81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1BC20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16C7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5B380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40D46" w14:paraId="5B3818DF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171EFE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B0D479C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810B94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CA619CA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4AEC4E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121F0F96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5A88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F6EB5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E8D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40D46" w:rsidRPr="00AE1AAF" w14:paraId="74F0D9C8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FC5796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5D08026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AD11011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6222F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CE4E9F8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20A13692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6DFD64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342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CE3B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DA17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96CD6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37C94B3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63B736E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6C35C00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AD1211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9AD42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68262DE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05814D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243FFE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7BC7B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6C67FE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3073021F" w14:textId="77777777" w:rsidR="00940D46" w:rsidRPr="00616114" w:rsidRDefault="00940D4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FC1917" w14:textId="77777777" w:rsidR="00936DE6" w:rsidRDefault="00936DE6" w:rsidP="008C25FB">
      <w:pPr>
        <w:spacing w:after="0"/>
      </w:pPr>
    </w:p>
    <w:p w14:paraId="144693F3" w14:textId="77777777" w:rsidR="005F5BB4" w:rsidRDefault="005F5BB4" w:rsidP="008C25FB">
      <w:pPr>
        <w:spacing w:after="0"/>
      </w:pPr>
    </w:p>
    <w:p w14:paraId="3EFC8042" w14:textId="77777777" w:rsidR="00940D46" w:rsidRDefault="00940D46" w:rsidP="008C25FB">
      <w:pPr>
        <w:spacing w:after="0"/>
      </w:pPr>
    </w:p>
    <w:p w14:paraId="77D14D06" w14:textId="77777777" w:rsidR="00940D46" w:rsidRDefault="00940D46" w:rsidP="008C25FB">
      <w:pPr>
        <w:spacing w:after="0"/>
      </w:pPr>
    </w:p>
    <w:p w14:paraId="3384D258" w14:textId="77777777" w:rsidR="00940D46" w:rsidRDefault="00940D46" w:rsidP="008C25FB">
      <w:pPr>
        <w:spacing w:after="0"/>
      </w:pPr>
    </w:p>
    <w:p w14:paraId="09865ADB" w14:textId="77777777" w:rsidR="00940D46" w:rsidRDefault="00940D46" w:rsidP="008C25FB">
      <w:pPr>
        <w:spacing w:after="0"/>
      </w:pPr>
    </w:p>
    <w:p w14:paraId="004D4F89" w14:textId="77777777" w:rsidR="005F5BB4" w:rsidRDefault="005F5BB4" w:rsidP="008C25FB">
      <w:pPr>
        <w:spacing w:after="0"/>
      </w:pPr>
    </w:p>
    <w:p w14:paraId="30F0F5BD" w14:textId="77777777" w:rsidR="005F5BB4" w:rsidRDefault="005F5BB4" w:rsidP="008C25FB">
      <w:pPr>
        <w:spacing w:after="0"/>
      </w:pPr>
    </w:p>
    <w:p w14:paraId="27102BA1" w14:textId="77777777" w:rsidR="005F5BB4" w:rsidRDefault="005F5BB4" w:rsidP="008C25FB">
      <w:pPr>
        <w:spacing w:after="0"/>
      </w:pPr>
    </w:p>
    <w:p w14:paraId="32668ACB" w14:textId="77777777" w:rsidR="005F5BB4" w:rsidRDefault="005F5BB4" w:rsidP="008C25FB">
      <w:pPr>
        <w:spacing w:after="0"/>
      </w:pPr>
    </w:p>
    <w:p w14:paraId="22E75647" w14:textId="77777777" w:rsidR="005F5BB4" w:rsidRDefault="005F5BB4" w:rsidP="008C25FB">
      <w:pPr>
        <w:spacing w:after="0"/>
      </w:pPr>
    </w:p>
    <w:p w14:paraId="1FE5B50A" w14:textId="77777777" w:rsidR="005F5BB4" w:rsidRDefault="005F5BB4" w:rsidP="008C25FB">
      <w:pPr>
        <w:spacing w:after="0"/>
      </w:pPr>
    </w:p>
    <w:p w14:paraId="4A5F12E7" w14:textId="77777777" w:rsidR="005F5BB4" w:rsidRDefault="005F5BB4" w:rsidP="008C25FB">
      <w:pPr>
        <w:spacing w:after="0"/>
      </w:pPr>
    </w:p>
    <w:p w14:paraId="3C6512B1" w14:textId="77777777" w:rsidR="005F5BB4" w:rsidRDefault="005F5BB4" w:rsidP="008C25FB">
      <w:pPr>
        <w:spacing w:after="0"/>
      </w:pPr>
    </w:p>
    <w:p w14:paraId="0C8AE3ED" w14:textId="77777777" w:rsidR="005F5BB4" w:rsidRDefault="005F5BB4" w:rsidP="008C25FB">
      <w:pPr>
        <w:spacing w:after="0"/>
      </w:pPr>
    </w:p>
    <w:p w14:paraId="4756A37C" w14:textId="77777777" w:rsidR="005F5BB4" w:rsidRDefault="005F5BB4" w:rsidP="008C25FB">
      <w:pPr>
        <w:spacing w:after="0"/>
      </w:pPr>
    </w:p>
    <w:p w14:paraId="61CAA236" w14:textId="77777777" w:rsidR="005F5BB4" w:rsidRDefault="005F5BB4" w:rsidP="008C25FB">
      <w:pPr>
        <w:spacing w:after="0"/>
      </w:pPr>
    </w:p>
    <w:p w14:paraId="7697130A" w14:textId="77777777" w:rsidR="00532743" w:rsidRDefault="00532743" w:rsidP="008C25FB">
      <w:pPr>
        <w:spacing w:after="0"/>
      </w:pPr>
    </w:p>
    <w:p w14:paraId="1CC2660C" w14:textId="77777777" w:rsidR="00532743" w:rsidRDefault="00532743" w:rsidP="008C25FB">
      <w:pPr>
        <w:spacing w:after="0"/>
      </w:pPr>
    </w:p>
    <w:p w14:paraId="68D194E0" w14:textId="77777777" w:rsidR="00532743" w:rsidRDefault="00532743" w:rsidP="008C25FB">
      <w:pPr>
        <w:spacing w:after="0"/>
      </w:pPr>
    </w:p>
    <w:p w14:paraId="4B495042" w14:textId="77777777" w:rsidR="00532743" w:rsidRDefault="00532743" w:rsidP="008C25FB">
      <w:pPr>
        <w:spacing w:after="0"/>
      </w:pPr>
    </w:p>
    <w:p w14:paraId="5698C99E" w14:textId="77777777" w:rsidR="00532743" w:rsidRDefault="00532743" w:rsidP="008C25FB">
      <w:pPr>
        <w:spacing w:after="0"/>
      </w:pPr>
    </w:p>
    <w:p w14:paraId="3E7BA3D7" w14:textId="77777777" w:rsidR="00532743" w:rsidRDefault="00532743" w:rsidP="008C25FB">
      <w:pPr>
        <w:spacing w:after="0"/>
      </w:pPr>
    </w:p>
    <w:p w14:paraId="28494919" w14:textId="77777777" w:rsidR="00532743" w:rsidRDefault="00532743" w:rsidP="008C25FB">
      <w:pPr>
        <w:spacing w:after="0"/>
      </w:pPr>
    </w:p>
    <w:p w14:paraId="35BDED79" w14:textId="77777777" w:rsidR="005F5BB4" w:rsidRDefault="005F5BB4" w:rsidP="008C25FB">
      <w:pPr>
        <w:spacing w:after="0"/>
      </w:pPr>
    </w:p>
    <w:p w14:paraId="524C1E76" w14:textId="77777777" w:rsidR="005F5BB4" w:rsidRDefault="005F5BB4" w:rsidP="008C25FB">
      <w:pPr>
        <w:spacing w:after="0"/>
      </w:pPr>
    </w:p>
    <w:p w14:paraId="4D397719" w14:textId="77777777" w:rsidR="005F5BB4" w:rsidRDefault="005F5BB4" w:rsidP="008C25FB">
      <w:pPr>
        <w:spacing w:after="0"/>
      </w:pPr>
    </w:p>
    <w:p w14:paraId="2DD359FB" w14:textId="77777777" w:rsidR="00DD5DF8" w:rsidRDefault="00DD5DF8" w:rsidP="008C25FB">
      <w:pPr>
        <w:spacing w:after="0"/>
      </w:pPr>
    </w:p>
    <w:p w14:paraId="652B8E6B" w14:textId="77777777" w:rsidR="00DD5DF8" w:rsidRDefault="00DD5DF8" w:rsidP="008C25FB">
      <w:pPr>
        <w:spacing w:after="0"/>
      </w:pPr>
    </w:p>
    <w:p w14:paraId="309AD8F1" w14:textId="77777777" w:rsidR="005F5BB4" w:rsidRDefault="005F5BB4" w:rsidP="008C25FB">
      <w:pPr>
        <w:spacing w:after="0"/>
      </w:pPr>
    </w:p>
    <w:p w14:paraId="3F816DBE" w14:textId="77777777" w:rsidR="005F5BB4" w:rsidRDefault="005F5BB4" w:rsidP="008C25FB">
      <w:pPr>
        <w:spacing w:after="0"/>
      </w:pPr>
    </w:p>
    <w:p w14:paraId="575B1C9D" w14:textId="77777777" w:rsidR="00A41374" w:rsidRDefault="00A41374" w:rsidP="008C25FB">
      <w:pPr>
        <w:spacing w:after="0"/>
      </w:pPr>
    </w:p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738F4F22" w:rsidR="00155D38" w:rsidRPr="00616114" w:rsidRDefault="00753B1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18342E52" w:rsidR="00155D38" w:rsidRPr="00616114" w:rsidRDefault="00A438F2" w:rsidP="00753B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753B1E">
              <w:rPr>
                <w:rFonts w:ascii="Arial" w:hAnsi="Arial" w:cs="Arial"/>
                <w:b/>
                <w:bCs/>
              </w:rPr>
              <w:t>RECEIT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04224CCC" w:rsidR="004C52B4" w:rsidRPr="00616114" w:rsidRDefault="00155D38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A03806" w:rsidRPr="00616114" w14:paraId="67A48BEB" w14:textId="77777777" w:rsidTr="00A03806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DD37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8CA98" w14:textId="1050D045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7529E24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A03806" w:rsidRPr="00616114" w14:paraId="5F799D14" w14:textId="77777777" w:rsidTr="00A03806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E989648" w14:textId="46609EF1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CA0ED1" w14:textId="3BBDB839" w:rsidR="00A03806" w:rsidRPr="00616114" w:rsidRDefault="00A03806" w:rsidP="00A038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AB97CA" w14:textId="77777777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1DF53706" w14:textId="43B15DC3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18A7266B" w14:textId="33FAC8E4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03806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03806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432B82A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BF2BE0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A03806" w:rsidRPr="00616114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BF2BE0" w:rsidRPr="00EC4CCD" w14:paraId="43D52E50" w14:textId="77777777" w:rsidTr="005010D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6A1728D4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5711AB48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5E5FAD3A" w:rsidR="00BF2BE0" w:rsidRPr="00EC4CCD" w:rsidRDefault="00BF2BE0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451090CF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45E91FF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13C2CC" w14:textId="38EB8E26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24D9CF" w14:textId="636C04FA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F89D07F" w14:textId="68822458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BF2BE0" w:rsidRPr="001216CB" w14:paraId="3DA97295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C0AB288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FF7FA" w14:textId="3D20930C" w:rsidR="00BF2BE0" w:rsidRPr="00BF2BE0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F89134C" w14:textId="01E306B0" w:rsidR="00BF2BE0" w:rsidRPr="00BF2BE0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62FAA6A" w14:textId="2A8631B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44C7126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C8BD6AF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B7F4C8" w14:textId="37ABE0C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B366436" w14:textId="79B4FB1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B76C6B" w14:textId="7B48ECA8" w:rsidR="00BF2BE0" w:rsidRDefault="00BF2BE0" w:rsidP="00BF2B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DAST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CEIT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ALIZADO COM SUCESSO</w:t>
            </w:r>
          </w:p>
        </w:tc>
      </w:tr>
      <w:tr w:rsidR="00BF2BE0" w:rsidRPr="001216CB" w14:paraId="6206A767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6AF50B25" w14:textId="1376DD0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5B98A1E" w14:textId="58FAB1F7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60C5431" w14:textId="3853551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713EE5ED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52EC25C" w14:textId="7095DDF6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E3232F" w14:textId="7BF0B10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578AAD8" w14:textId="5BC3B0DB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F2BE0" w:rsidRPr="001216CB" w14:paraId="057717A7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EAD7D1B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A52D3B" w14:textId="25B6170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C501A8" w14:textId="39644A2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B7BA68" w14:textId="374046ED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598B7074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7C2C1D7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5931085" w14:textId="7D64A9A1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EDC018" w14:textId="57E9752F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D290400" w14:textId="3AAB3961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F2BE0" w:rsidRPr="001216CB" w14:paraId="6EC5BF78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5BF0B1BC" w14:textId="6E710C36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BDF5D8D" w14:textId="3A6305AD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EE62928" w14:textId="31BF783A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2713AD08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41E631C" w14:textId="670023A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CD1AD6" w14:textId="58D10D82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7BC8A55" w14:textId="7E08045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BF2BE0" w:rsidRPr="001216CB" w14:paraId="328771E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2D71D2A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8687E2" w14:textId="522823D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117C8B7" w14:textId="46DC430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6562AE" w14:textId="079A519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1C375A2B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9B1FCD5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C3D320D" w14:textId="1872444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B5EFD1" w14:textId="4FE12B4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E6A39C8" w14:textId="5C91DBB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22A09" w:rsidRPr="001216CB" w14:paraId="1FE08A09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D66B415" w14:textId="1E07D48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08174ABF" w14:textId="6BC61110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009B2EF3" w14:textId="28898E12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C64BE2C" w14:textId="401C1ABC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C22A09" w:rsidRPr="001216CB" w14:paraId="429C3D8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6D65C5A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8A1A3F6" w14:textId="661F4FEB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1C0835" w14:textId="56578CF5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A73AC0C" w14:textId="250967F1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C22A09" w:rsidRPr="001216CB" w14:paraId="6A3BF360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9094AD9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74896815" w14:textId="7D6F8BE6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6AD434" w14:textId="3B56DFAE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B5BC25B" w14:textId="0ECFEA0F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A09" w:rsidRPr="001216CB" w14:paraId="600D02E9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BC10747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7410736" w14:textId="37654F87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BE62FC" w14:textId="0FCABEA1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6E81226" w14:textId="2D0B414B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A24CC7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516F3" w14:textId="77777777" w:rsidR="00821DE6" w:rsidRDefault="00821DE6" w:rsidP="009E649F">
      <w:pPr>
        <w:spacing w:after="0" w:line="240" w:lineRule="auto"/>
      </w:pPr>
      <w:r>
        <w:separator/>
      </w:r>
    </w:p>
  </w:endnote>
  <w:endnote w:type="continuationSeparator" w:id="0">
    <w:p w14:paraId="452C5822" w14:textId="77777777" w:rsidR="00821DE6" w:rsidRDefault="00821DE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CDEF" w14:textId="77777777" w:rsidR="00821DE6" w:rsidRDefault="00821DE6" w:rsidP="009E649F">
      <w:pPr>
        <w:spacing w:after="0" w:line="240" w:lineRule="auto"/>
      </w:pPr>
      <w:r>
        <w:separator/>
      </w:r>
    </w:p>
  </w:footnote>
  <w:footnote w:type="continuationSeparator" w:id="0">
    <w:p w14:paraId="3498EFB2" w14:textId="77777777" w:rsidR="00821DE6" w:rsidRDefault="00821DE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6C29139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53B1E">
            <w:rPr>
              <w:b/>
            </w:rPr>
            <w:t>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BDCBF4" w:rsidR="0006498C" w:rsidRPr="00A70CDA" w:rsidRDefault="00C639AA" w:rsidP="00753B1E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753B1E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B3C77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921A9"/>
    <w:rsid w:val="004B618F"/>
    <w:rsid w:val="004C52B4"/>
    <w:rsid w:val="004F5C3F"/>
    <w:rsid w:val="004F6B56"/>
    <w:rsid w:val="00500C39"/>
    <w:rsid w:val="005010D8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21A75"/>
    <w:rsid w:val="00741B31"/>
    <w:rsid w:val="00753B1E"/>
    <w:rsid w:val="00755320"/>
    <w:rsid w:val="007D37FC"/>
    <w:rsid w:val="007D7994"/>
    <w:rsid w:val="007F4912"/>
    <w:rsid w:val="007F5A5B"/>
    <w:rsid w:val="00811F51"/>
    <w:rsid w:val="00812760"/>
    <w:rsid w:val="00821DE6"/>
    <w:rsid w:val="00836FAC"/>
    <w:rsid w:val="00874195"/>
    <w:rsid w:val="00874B18"/>
    <w:rsid w:val="008A27F9"/>
    <w:rsid w:val="008C25FB"/>
    <w:rsid w:val="008C7EF9"/>
    <w:rsid w:val="008D0642"/>
    <w:rsid w:val="008E4757"/>
    <w:rsid w:val="00910317"/>
    <w:rsid w:val="00912D2E"/>
    <w:rsid w:val="00932127"/>
    <w:rsid w:val="00936DE6"/>
    <w:rsid w:val="00940D46"/>
    <w:rsid w:val="00945224"/>
    <w:rsid w:val="00953B2B"/>
    <w:rsid w:val="00973B7C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03806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B1420D"/>
    <w:rsid w:val="00B14459"/>
    <w:rsid w:val="00B3004E"/>
    <w:rsid w:val="00B738AD"/>
    <w:rsid w:val="00BB138A"/>
    <w:rsid w:val="00BC1756"/>
    <w:rsid w:val="00BC691B"/>
    <w:rsid w:val="00BC75B1"/>
    <w:rsid w:val="00BD0974"/>
    <w:rsid w:val="00BE774C"/>
    <w:rsid w:val="00BF2BE0"/>
    <w:rsid w:val="00C046A7"/>
    <w:rsid w:val="00C12E92"/>
    <w:rsid w:val="00C22A09"/>
    <w:rsid w:val="00C639AA"/>
    <w:rsid w:val="00CC1863"/>
    <w:rsid w:val="00CC571A"/>
    <w:rsid w:val="00CD0314"/>
    <w:rsid w:val="00CF3B41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63EE-478F-4633-8310-6594519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8</cp:revision>
  <dcterms:created xsi:type="dcterms:W3CDTF">2015-04-24T23:28:00Z</dcterms:created>
  <dcterms:modified xsi:type="dcterms:W3CDTF">2015-05-02T16:07:00Z</dcterms:modified>
</cp:coreProperties>
</file>